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10087264"/>
      <w:r>
        <w:t>Python Cheatsheet</w:t>
      </w:r>
      <w:bookmarkEnd w:id="0"/>
    </w:p>
    <w:p w:rsidR="00382F8E" w:rsidRDefault="00382F8E"/>
    <w:bookmarkStart w:id="1" w:name="_Toc1008726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F6E6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10087264" w:history="1">
            <w:r w:rsidR="003F6E6F" w:rsidRPr="00FE73C0">
              <w:rPr>
                <w:rStyle w:val="Hyperlink"/>
                <w:rFonts w:eastAsiaTheme="majorEastAsia"/>
                <w:noProof/>
              </w:rPr>
              <w:t>Python Cheatsheet</w:t>
            </w:r>
            <w:r w:rsidR="003F6E6F">
              <w:rPr>
                <w:noProof/>
                <w:webHidden/>
              </w:rPr>
              <w:tab/>
            </w:r>
            <w:r w:rsidR="003F6E6F">
              <w:rPr>
                <w:noProof/>
                <w:webHidden/>
              </w:rPr>
              <w:fldChar w:fldCharType="begin"/>
            </w:r>
            <w:r w:rsidR="003F6E6F">
              <w:rPr>
                <w:noProof/>
                <w:webHidden/>
              </w:rPr>
              <w:instrText xml:space="preserve"> PAGEREF _Toc10087264 \h </w:instrText>
            </w:r>
            <w:r w:rsidR="003F6E6F">
              <w:rPr>
                <w:noProof/>
                <w:webHidden/>
              </w:rPr>
            </w:r>
            <w:r w:rsidR="003F6E6F">
              <w:rPr>
                <w:noProof/>
                <w:webHidden/>
              </w:rPr>
              <w:fldChar w:fldCharType="separate"/>
            </w:r>
            <w:r w:rsidR="003F6E6F">
              <w:rPr>
                <w:noProof/>
                <w:webHidden/>
              </w:rPr>
              <w:t>1</w:t>
            </w:r>
            <w:r w:rsidR="003F6E6F"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65" w:history="1">
            <w:r w:rsidRPr="00FE73C0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66" w:history="1">
            <w:r w:rsidRPr="00FE73C0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67" w:history="1">
            <w:r w:rsidRPr="00FE73C0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68" w:history="1">
            <w:r w:rsidRPr="00FE73C0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69" w:history="1">
            <w:r w:rsidRPr="00FE73C0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0" w:history="1">
            <w:r w:rsidRPr="00FE73C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1" w:history="1">
            <w:r w:rsidRPr="00FE73C0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2" w:history="1">
            <w:r w:rsidRPr="00FE73C0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3" w:history="1">
            <w:r w:rsidRPr="00FE73C0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4" w:history="1">
            <w:r w:rsidRPr="00FE73C0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5" w:history="1">
            <w:r w:rsidRPr="00FE73C0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6" w:history="1">
            <w:r w:rsidRPr="00FE73C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7" w:history="1">
            <w:r w:rsidRPr="00FE73C0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8" w:history="1">
            <w:r w:rsidRPr="00FE73C0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79" w:history="1">
            <w:r w:rsidRPr="00FE73C0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0" w:history="1">
            <w:r w:rsidRPr="00FE73C0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1" w:history="1">
            <w:r w:rsidRPr="00FE73C0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2" w:history="1">
            <w:r w:rsidRPr="00FE73C0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3" w:history="1">
            <w:r w:rsidRPr="00FE73C0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4" w:history="1">
            <w:r w:rsidRPr="00FE73C0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5" w:history="1">
            <w:r w:rsidRPr="00FE73C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6" w:history="1">
            <w:r w:rsidRPr="00FE73C0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7" w:history="1">
            <w:r w:rsidRPr="00FE73C0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8" w:history="1">
            <w:r w:rsidRPr="00FE73C0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89" w:history="1">
            <w:r w:rsidRPr="00FE73C0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0" w:history="1">
            <w:r w:rsidRPr="00FE73C0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1" w:history="1">
            <w:r w:rsidRPr="00FE73C0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2" w:history="1">
            <w:r w:rsidRPr="00FE73C0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3" w:history="1">
            <w:r w:rsidRPr="00FE73C0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4" w:history="1">
            <w:r w:rsidRPr="00FE73C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5" w:history="1">
            <w:r w:rsidRPr="00FE73C0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6" w:history="1">
            <w:r w:rsidRPr="00FE73C0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7" w:history="1">
            <w:r w:rsidRPr="00FE73C0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8" w:history="1">
            <w:r w:rsidRPr="00FE73C0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299" w:history="1">
            <w:r w:rsidRPr="00FE73C0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0" w:history="1">
            <w:r w:rsidRPr="00FE73C0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1" w:history="1">
            <w:r w:rsidRPr="00FE73C0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2" w:history="1">
            <w:r w:rsidRPr="00FE73C0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3" w:history="1">
            <w:r w:rsidRPr="00FE73C0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4" w:history="1">
            <w:r w:rsidRPr="00FE73C0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5" w:history="1">
            <w:r w:rsidRPr="00FE73C0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6" w:history="1">
            <w:r w:rsidRPr="00FE73C0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7" w:history="1">
            <w:r w:rsidRPr="00FE73C0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8" w:history="1">
            <w:r w:rsidRPr="00FE73C0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09" w:history="1">
            <w:r w:rsidRPr="00FE73C0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0" w:history="1">
            <w:r w:rsidRPr="00FE73C0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1" w:history="1">
            <w:r w:rsidRPr="00FE73C0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2" w:history="1">
            <w:r w:rsidRPr="00FE73C0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3" w:history="1">
            <w:r w:rsidRPr="00FE73C0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4" w:history="1">
            <w:r w:rsidRPr="00FE73C0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5" w:history="1">
            <w:r w:rsidRPr="00FE73C0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6" w:history="1">
            <w:r w:rsidRPr="00FE73C0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7" w:history="1">
            <w:r w:rsidRPr="00FE73C0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8" w:history="1">
            <w:r w:rsidRPr="00FE73C0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19" w:history="1">
            <w:r w:rsidRPr="00FE73C0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0" w:history="1">
            <w:r w:rsidRPr="00FE73C0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1" w:history="1">
            <w:r w:rsidRPr="00FE73C0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2" w:history="1">
            <w:r w:rsidRPr="00FE73C0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3" w:history="1">
            <w:r w:rsidRPr="00FE73C0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4" w:history="1">
            <w:r w:rsidRPr="00FE73C0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5" w:history="1">
            <w:r w:rsidRPr="00FE73C0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6" w:history="1">
            <w:r w:rsidRPr="00FE73C0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7" w:history="1">
            <w:r w:rsidRPr="00FE73C0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8" w:history="1">
            <w:r w:rsidRPr="00FE73C0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29" w:history="1">
            <w:r w:rsidRPr="00FE73C0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0" w:history="1">
            <w:r w:rsidRPr="00FE73C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1" w:history="1">
            <w:r w:rsidRPr="00FE73C0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2" w:history="1">
            <w:r w:rsidRPr="00FE73C0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3" w:history="1">
            <w:r w:rsidRPr="00FE73C0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4" w:history="1">
            <w:r w:rsidRPr="00FE73C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5" w:history="1">
            <w:r w:rsidRPr="00FE73C0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6" w:history="1">
            <w:r w:rsidRPr="00FE73C0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7" w:history="1">
            <w:r w:rsidRPr="00FE73C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8" w:history="1">
            <w:r w:rsidRPr="00FE73C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39" w:history="1">
            <w:r w:rsidRPr="00FE73C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0" w:history="1">
            <w:r w:rsidRPr="00FE73C0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1" w:history="1">
            <w:r w:rsidRPr="00FE73C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2" w:history="1">
            <w:r w:rsidRPr="00FE73C0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3" w:history="1">
            <w:r w:rsidRPr="00FE73C0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4" w:history="1">
            <w:r w:rsidRPr="00FE73C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5" w:history="1">
            <w:r w:rsidRPr="00FE73C0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6" w:history="1">
            <w:r w:rsidRPr="00FE73C0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7" w:history="1">
            <w:r w:rsidRPr="00FE73C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8" w:history="1">
            <w:r w:rsidRPr="00FE73C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49" w:history="1">
            <w:r w:rsidRPr="00FE73C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0" w:history="1">
            <w:r w:rsidRPr="00FE73C0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1" w:history="1">
            <w:r w:rsidRPr="00FE73C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2" w:history="1">
            <w:r w:rsidRPr="00FE73C0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3" w:history="1">
            <w:r w:rsidRPr="00FE73C0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4" w:history="1">
            <w:r w:rsidRPr="00FE73C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5" w:history="1">
            <w:r w:rsidRPr="00FE73C0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6" w:history="1">
            <w:r w:rsidRPr="00FE73C0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7" w:history="1">
            <w:r w:rsidRPr="00FE73C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8" w:history="1">
            <w:r w:rsidRPr="00FE73C0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59" w:history="1">
            <w:r w:rsidRPr="00FE73C0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0" w:history="1">
            <w:r w:rsidRPr="00FE73C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1" w:history="1">
            <w:r w:rsidRPr="00FE73C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2" w:history="1">
            <w:r w:rsidRPr="00FE73C0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3" w:history="1">
            <w:r w:rsidRPr="00FE73C0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4" w:history="1">
            <w:r w:rsidRPr="00FE73C0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5" w:history="1">
            <w:r w:rsidRPr="00FE73C0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6" w:history="1">
            <w:r w:rsidRPr="00FE73C0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7" w:history="1">
            <w:r w:rsidRPr="00FE73C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8" w:history="1">
            <w:r w:rsidRPr="00FE73C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69" w:history="1">
            <w:r w:rsidRPr="00FE73C0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0" w:history="1">
            <w:r w:rsidRPr="00FE73C0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1" w:history="1">
            <w:r w:rsidRPr="00FE73C0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2" w:history="1">
            <w:r w:rsidRPr="00FE73C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3" w:history="1">
            <w:r w:rsidRPr="00FE73C0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4" w:history="1">
            <w:r w:rsidRPr="00FE73C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5" w:history="1">
            <w:r w:rsidRPr="00FE73C0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6" w:history="1">
            <w:r w:rsidRPr="00FE73C0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7" w:history="1">
            <w:r w:rsidRPr="00FE73C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8" w:history="1">
            <w:r w:rsidRPr="00FE73C0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79" w:history="1">
            <w:r w:rsidRPr="00FE73C0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0" w:history="1">
            <w:r w:rsidRPr="00FE73C0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1" w:history="1">
            <w:r w:rsidRPr="00FE73C0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2" w:history="1">
            <w:r w:rsidRPr="00FE73C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3" w:history="1">
            <w:r w:rsidRPr="00FE73C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4" w:history="1">
            <w:r w:rsidRPr="00FE73C0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5" w:history="1">
            <w:r w:rsidRPr="00FE73C0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6" w:history="1">
            <w:r w:rsidRPr="00FE73C0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7" w:history="1">
            <w:r w:rsidRPr="00FE73C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8" w:history="1">
            <w:r w:rsidRPr="00FE73C0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89" w:history="1">
            <w:r w:rsidRPr="00FE73C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0" w:history="1">
            <w:r w:rsidRPr="00FE73C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1" w:history="1">
            <w:r w:rsidRPr="00FE73C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2" w:history="1">
            <w:r w:rsidRPr="00FE73C0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3" w:history="1">
            <w:r w:rsidRPr="00FE73C0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4" w:history="1">
            <w:r w:rsidRPr="00FE73C0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5" w:history="1">
            <w:r w:rsidRPr="00FE73C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6" w:history="1">
            <w:r w:rsidRPr="00FE73C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7" w:history="1">
            <w:r w:rsidRPr="00FE73C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8" w:history="1">
            <w:r w:rsidRPr="00FE73C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399" w:history="1">
            <w:r w:rsidRPr="00FE73C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0" w:history="1">
            <w:r w:rsidRPr="00FE73C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1" w:history="1">
            <w:r w:rsidRPr="00FE73C0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2" w:history="1">
            <w:r w:rsidRPr="00FE73C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3" w:history="1">
            <w:r w:rsidRPr="00FE73C0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4" w:history="1">
            <w:r w:rsidRPr="00FE73C0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5" w:history="1">
            <w:r w:rsidRPr="00FE73C0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6" w:history="1">
            <w:r w:rsidRPr="00FE73C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7" w:history="1">
            <w:r w:rsidRPr="00FE73C0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8" w:history="1">
            <w:r w:rsidRPr="00FE73C0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09" w:history="1">
            <w:r w:rsidRPr="00FE73C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0" w:history="1">
            <w:r w:rsidRPr="00FE73C0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1" w:history="1">
            <w:r w:rsidRPr="00FE73C0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2" w:history="1">
            <w:r w:rsidRPr="00FE73C0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3" w:history="1">
            <w:r w:rsidRPr="00FE73C0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4" w:history="1">
            <w:r w:rsidRPr="00FE73C0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5" w:history="1">
            <w:r w:rsidRPr="00FE73C0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6" w:history="1">
            <w:r w:rsidRPr="00FE73C0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7" w:history="1">
            <w:r w:rsidRPr="00FE73C0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8" w:history="1">
            <w:r w:rsidRPr="00FE73C0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19" w:history="1">
            <w:r w:rsidRPr="00FE73C0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0" w:history="1">
            <w:r w:rsidRPr="00FE73C0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1" w:history="1">
            <w:r w:rsidRPr="00FE73C0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2" w:history="1">
            <w:r w:rsidRPr="00FE73C0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3" w:history="1">
            <w:r w:rsidRPr="00FE73C0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4" w:history="1">
            <w:r w:rsidRPr="00FE73C0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5" w:history="1">
            <w:r w:rsidRPr="00FE73C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6" w:history="1">
            <w:r w:rsidRPr="00FE73C0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7" w:history="1">
            <w:r w:rsidRPr="00FE73C0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8" w:history="1">
            <w:r w:rsidRPr="00FE73C0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29" w:history="1">
            <w:r w:rsidRPr="00FE73C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0" w:history="1">
            <w:r w:rsidRPr="00FE73C0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1" w:history="1">
            <w:r w:rsidRPr="00FE73C0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2" w:history="1">
            <w:r w:rsidRPr="00FE73C0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3" w:history="1">
            <w:r w:rsidRPr="00FE73C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4" w:history="1">
            <w:r w:rsidRPr="00FE73C0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5" w:history="1">
            <w:r w:rsidRPr="00FE73C0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6" w:history="1">
            <w:r w:rsidRPr="00FE73C0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7" w:history="1">
            <w:r w:rsidRPr="00FE73C0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8" w:history="1">
            <w:r w:rsidRPr="00FE73C0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39" w:history="1">
            <w:r w:rsidRPr="00FE73C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0" w:history="1">
            <w:r w:rsidRPr="00FE73C0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1" w:history="1">
            <w:r w:rsidRPr="00FE73C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2" w:history="1">
            <w:r w:rsidRPr="00FE73C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3" w:history="1">
            <w:r w:rsidRPr="00FE73C0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4" w:history="1">
            <w:r w:rsidRPr="00FE73C0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5" w:history="1">
            <w:r w:rsidRPr="00FE73C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6" w:history="1">
            <w:r w:rsidRPr="00FE73C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7" w:history="1">
            <w:r w:rsidRPr="00FE73C0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8" w:history="1">
            <w:r w:rsidRPr="00FE73C0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49" w:history="1">
            <w:r w:rsidRPr="00FE73C0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0" w:history="1">
            <w:r w:rsidRPr="00FE73C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1" w:history="1">
            <w:r w:rsidRPr="00FE73C0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2" w:history="1">
            <w:r w:rsidRPr="00FE73C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3" w:history="1">
            <w:r w:rsidRPr="00FE73C0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4" w:history="1">
            <w:r w:rsidRPr="00FE73C0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5" w:history="1">
            <w:r w:rsidRPr="00FE73C0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6" w:history="1">
            <w:r w:rsidRPr="00FE73C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7" w:history="1">
            <w:r w:rsidRPr="00FE73C0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8" w:history="1">
            <w:r w:rsidRPr="00FE73C0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59" w:history="1">
            <w:r w:rsidRPr="00FE73C0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0" w:history="1">
            <w:r w:rsidRPr="00FE73C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1" w:history="1">
            <w:r w:rsidRPr="00FE73C0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2" w:history="1">
            <w:r w:rsidRPr="00FE73C0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3" w:history="1">
            <w:r w:rsidRPr="00FE73C0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4" w:history="1">
            <w:r w:rsidRPr="00FE73C0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5" w:history="1">
            <w:r w:rsidRPr="00FE73C0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6" w:history="1">
            <w:r w:rsidRPr="00FE73C0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7" w:history="1">
            <w:r w:rsidRPr="00FE73C0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8" w:history="1">
            <w:r w:rsidRPr="00FE73C0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69" w:history="1">
            <w:r w:rsidRPr="00FE73C0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0" w:history="1">
            <w:r w:rsidRPr="00FE73C0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1" w:history="1">
            <w:r w:rsidRPr="00FE73C0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2" w:history="1">
            <w:r w:rsidRPr="00FE73C0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3" w:history="1">
            <w:r w:rsidRPr="00FE73C0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4" w:history="1">
            <w:r w:rsidRPr="00FE73C0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5" w:history="1">
            <w:r w:rsidRPr="00FE73C0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6" w:history="1">
            <w:r w:rsidRPr="00FE73C0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7" w:history="1">
            <w:r w:rsidRPr="00FE73C0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8" w:history="1">
            <w:r w:rsidRPr="00FE73C0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79" w:history="1">
            <w:r w:rsidRPr="00FE73C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0" w:history="1">
            <w:r w:rsidRPr="00FE73C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1" w:history="1">
            <w:r w:rsidRPr="00FE73C0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2" w:history="1">
            <w:r w:rsidRPr="00FE73C0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3" w:history="1">
            <w:r w:rsidRPr="00FE73C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4" w:history="1">
            <w:r w:rsidRPr="00FE73C0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5" w:history="1">
            <w:r w:rsidRPr="00FE73C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6" w:history="1">
            <w:r w:rsidRPr="00FE73C0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7" w:history="1">
            <w:r w:rsidRPr="00FE73C0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8" w:history="1">
            <w:r w:rsidRPr="00FE73C0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89" w:history="1">
            <w:r w:rsidRPr="00FE73C0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0" w:history="1">
            <w:r w:rsidRPr="00FE73C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1" w:history="1">
            <w:r w:rsidRPr="00FE73C0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2" w:history="1">
            <w:r w:rsidRPr="00FE73C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3" w:history="1">
            <w:r w:rsidRPr="00FE73C0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4" w:history="1">
            <w:r w:rsidRPr="00FE73C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5" w:history="1">
            <w:r w:rsidRPr="00FE73C0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6" w:history="1">
            <w:r w:rsidRPr="00FE73C0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7" w:history="1">
            <w:r w:rsidRPr="00FE73C0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8" w:history="1">
            <w:r w:rsidRPr="00FE73C0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499" w:history="1">
            <w:r w:rsidRPr="00FE73C0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0" w:history="1">
            <w:r w:rsidRPr="00FE73C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1" w:history="1">
            <w:r w:rsidRPr="00FE73C0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2" w:history="1">
            <w:r w:rsidRPr="00FE73C0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3" w:history="1">
            <w:r w:rsidRPr="00FE73C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4" w:history="1">
            <w:r w:rsidRPr="00FE73C0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5" w:history="1">
            <w:r w:rsidRPr="00FE73C0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6" w:history="1">
            <w:r w:rsidRPr="00FE73C0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7" w:history="1">
            <w:r w:rsidRPr="00FE73C0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8" w:history="1">
            <w:r w:rsidRPr="00FE73C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09" w:history="1">
            <w:r w:rsidRPr="00FE73C0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0" w:history="1">
            <w:r w:rsidRPr="00FE73C0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1" w:history="1">
            <w:r w:rsidRPr="00FE73C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2" w:history="1">
            <w:r w:rsidRPr="00FE73C0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3" w:history="1">
            <w:r w:rsidRPr="00FE73C0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4" w:history="1">
            <w:r w:rsidRPr="00FE73C0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5" w:history="1">
            <w:r w:rsidRPr="00FE73C0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6" w:history="1">
            <w:r w:rsidRPr="00FE73C0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7" w:history="1">
            <w:r w:rsidRPr="00FE73C0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8" w:history="1">
            <w:r w:rsidRPr="00FE73C0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19" w:history="1">
            <w:r w:rsidRPr="00FE73C0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0" w:history="1">
            <w:r w:rsidRPr="00FE73C0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1" w:history="1">
            <w:r w:rsidRPr="00FE73C0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2" w:history="1">
            <w:r w:rsidRPr="00FE73C0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3" w:history="1">
            <w:r w:rsidRPr="00FE73C0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4" w:history="1">
            <w:r w:rsidRPr="00FE73C0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5" w:history="1">
            <w:r w:rsidRPr="00FE73C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6" w:history="1">
            <w:r w:rsidRPr="00FE73C0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7" w:history="1">
            <w:r w:rsidRPr="00FE73C0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8" w:history="1">
            <w:r w:rsidRPr="00FE73C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29" w:history="1">
            <w:r w:rsidRPr="00FE73C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0" w:history="1">
            <w:r w:rsidRPr="00FE73C0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1" w:history="1">
            <w:r w:rsidRPr="00FE73C0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2" w:history="1">
            <w:r w:rsidRPr="00FE73C0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3" w:history="1">
            <w:r w:rsidRPr="00FE73C0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4" w:history="1">
            <w:r w:rsidRPr="00FE73C0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5" w:history="1">
            <w:r w:rsidRPr="00FE73C0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6" w:history="1">
            <w:r w:rsidRPr="00FE73C0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7" w:history="1">
            <w:r w:rsidRPr="00FE73C0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8" w:history="1">
            <w:r w:rsidRPr="00FE73C0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39" w:history="1">
            <w:r w:rsidRPr="00FE73C0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0" w:history="1">
            <w:r w:rsidRPr="00FE73C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1" w:history="1">
            <w:r w:rsidRPr="00FE73C0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2" w:history="1">
            <w:r w:rsidRPr="00FE73C0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3" w:history="1">
            <w:r w:rsidRPr="00FE73C0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4" w:history="1">
            <w:r w:rsidRPr="00FE73C0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5" w:history="1">
            <w:r w:rsidRPr="00FE73C0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6" w:history="1">
            <w:r w:rsidRPr="00FE73C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7" w:history="1">
            <w:r w:rsidRPr="00FE73C0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8" w:history="1">
            <w:r w:rsidRPr="00FE73C0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49" w:history="1">
            <w:r w:rsidRPr="00FE73C0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0" w:history="1">
            <w:r w:rsidRPr="00FE73C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1" w:history="1">
            <w:r w:rsidRPr="00FE73C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2" w:history="1">
            <w:r w:rsidRPr="00FE73C0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3" w:history="1">
            <w:r w:rsidRPr="00FE73C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4" w:history="1">
            <w:r w:rsidRPr="00FE73C0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5" w:history="1">
            <w:r w:rsidRPr="00FE73C0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6" w:history="1">
            <w:r w:rsidRPr="00FE73C0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7" w:history="1">
            <w:r w:rsidRPr="00FE73C0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8" w:history="1">
            <w:r w:rsidRPr="00FE73C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59" w:history="1">
            <w:r w:rsidRPr="00FE73C0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0" w:history="1">
            <w:r w:rsidRPr="00FE73C0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1" w:history="1">
            <w:r w:rsidRPr="00FE73C0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2" w:history="1">
            <w:r w:rsidRPr="00FE73C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3" w:history="1">
            <w:r w:rsidRPr="00FE73C0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4" w:history="1">
            <w:r w:rsidRPr="00FE73C0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5" w:history="1">
            <w:r w:rsidRPr="00FE73C0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6" w:history="1">
            <w:r w:rsidRPr="00FE73C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7" w:history="1">
            <w:r w:rsidRPr="00FE73C0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8" w:history="1">
            <w:r w:rsidRPr="00FE73C0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69" w:history="1">
            <w:r w:rsidRPr="00FE73C0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0" w:history="1">
            <w:r w:rsidRPr="00FE73C0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1" w:history="1">
            <w:r w:rsidRPr="00FE73C0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2" w:history="1">
            <w:r w:rsidRPr="00FE73C0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3" w:history="1">
            <w:r w:rsidRPr="00FE73C0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4" w:history="1">
            <w:r w:rsidRPr="00FE73C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5" w:history="1">
            <w:r w:rsidRPr="00FE73C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6" w:history="1">
            <w:r w:rsidRPr="00FE73C0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7" w:history="1">
            <w:r w:rsidRPr="00FE73C0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8" w:history="1">
            <w:r w:rsidRPr="00FE73C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79" w:history="1">
            <w:r w:rsidRPr="00FE73C0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0" w:history="1">
            <w:r w:rsidRPr="00FE73C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1" w:history="1">
            <w:r w:rsidRPr="00FE73C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2" w:history="1">
            <w:r w:rsidRPr="00FE73C0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3" w:history="1">
            <w:r w:rsidRPr="00FE73C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4" w:history="1">
            <w:r w:rsidRPr="00FE73C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5" w:history="1">
            <w:r w:rsidRPr="00FE73C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6" w:history="1">
            <w:r w:rsidRPr="00FE73C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7" w:history="1">
            <w:r w:rsidRPr="00FE73C0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8" w:history="1">
            <w:r w:rsidRPr="00FE73C0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89" w:history="1">
            <w:r w:rsidRPr="00FE73C0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0" w:history="1">
            <w:r w:rsidRPr="00FE73C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1" w:history="1">
            <w:r w:rsidRPr="00FE73C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2" w:history="1">
            <w:r w:rsidRPr="00FE73C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3" w:history="1">
            <w:r w:rsidRPr="00FE73C0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4" w:history="1">
            <w:r w:rsidRPr="00FE73C0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5" w:history="1">
            <w:r w:rsidRPr="00FE73C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6" w:history="1">
            <w:r w:rsidRPr="00FE73C0">
              <w:rPr>
                <w:rStyle w:val="Hyperlink"/>
                <w:noProof/>
              </w:rPr>
              <w:t xml:space="preserve">Joins for </w:t>
            </w:r>
            <w:r w:rsidRPr="00FE73C0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7" w:history="1">
            <w:r w:rsidRPr="00FE73C0">
              <w:rPr>
                <w:rStyle w:val="Hyperlink"/>
                <w:noProof/>
              </w:rPr>
              <w:t xml:space="preserve">Merge </w:t>
            </w:r>
            <w:r w:rsidRPr="00FE73C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8" w:history="1">
            <w:r w:rsidRPr="00FE73C0">
              <w:rPr>
                <w:rStyle w:val="Hyperlink"/>
                <w:noProof/>
              </w:rPr>
              <w:t xml:space="preserve">Query a </w:t>
            </w:r>
            <w:r w:rsidRPr="00FE73C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599" w:history="1">
            <w:r w:rsidRPr="00FE73C0">
              <w:rPr>
                <w:rStyle w:val="Hyperlink"/>
                <w:noProof/>
              </w:rPr>
              <w:t xml:space="preserve">Query a </w:t>
            </w:r>
            <w:r w:rsidRPr="00FE73C0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0" w:history="1">
            <w:r w:rsidRPr="00FE73C0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1" w:history="1">
            <w:r w:rsidRPr="00FE73C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2" w:history="1">
            <w:r w:rsidRPr="00FE73C0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3" w:history="1">
            <w:r w:rsidRPr="00FE73C0">
              <w:rPr>
                <w:rStyle w:val="Hyperlink"/>
                <w:noProof/>
              </w:rPr>
              <w:t xml:space="preserve">Register a pyspark </w:t>
            </w:r>
            <w:r w:rsidRPr="00FE73C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FE73C0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4" w:history="1">
            <w:r w:rsidRPr="00FE73C0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5" w:history="1">
            <w:r w:rsidRPr="00FE73C0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6" w:history="1">
            <w:r w:rsidRPr="00FE73C0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7" w:history="1">
            <w:r w:rsidRPr="00FE73C0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8" w:history="1">
            <w:r w:rsidRPr="00FE73C0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09" w:history="1">
            <w:r w:rsidRPr="00FE73C0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0" w:history="1">
            <w:r w:rsidRPr="00FE73C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1" w:history="1">
            <w:r w:rsidRPr="00FE73C0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2" w:history="1">
            <w:r w:rsidRPr="00FE73C0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3" w:history="1">
            <w:r w:rsidRPr="00FE73C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4" w:history="1">
            <w:r w:rsidRPr="00FE73C0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5" w:history="1">
            <w:r w:rsidRPr="00FE73C0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6" w:history="1">
            <w:r w:rsidRPr="00FE73C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7" w:history="1">
            <w:r w:rsidRPr="00FE73C0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8" w:history="1">
            <w:r w:rsidRPr="00FE73C0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19" w:history="1">
            <w:r w:rsidRPr="00FE73C0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0" w:history="1">
            <w:r w:rsidRPr="00FE73C0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1" w:history="1">
            <w:r w:rsidRPr="00FE73C0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2" w:history="1">
            <w:r w:rsidRPr="00FE73C0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3" w:history="1">
            <w:r w:rsidRPr="00FE73C0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4" w:history="1">
            <w:r w:rsidRPr="00FE73C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5" w:history="1">
            <w:r w:rsidRPr="00FE73C0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6" w:history="1">
            <w:r w:rsidRPr="00FE73C0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7" w:history="1">
            <w:r w:rsidRPr="00FE73C0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8" w:history="1">
            <w:r w:rsidRPr="00FE73C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29" w:history="1">
            <w:r w:rsidRPr="00FE73C0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0" w:history="1">
            <w:r w:rsidRPr="00FE73C0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1" w:history="1">
            <w:r w:rsidRPr="00FE73C0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2" w:history="1">
            <w:r w:rsidRPr="00FE73C0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3" w:history="1">
            <w:r w:rsidRPr="00FE73C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4" w:history="1">
            <w:r w:rsidRPr="00FE73C0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5" w:history="1">
            <w:r w:rsidRPr="00FE73C0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6" w:history="1">
            <w:r w:rsidRPr="00FE73C0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7" w:history="1">
            <w:r w:rsidRPr="00FE73C0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8" w:history="1">
            <w:r w:rsidRPr="00FE73C0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39" w:history="1">
            <w:r w:rsidRPr="00FE73C0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0" w:history="1">
            <w:r w:rsidRPr="00FE73C0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1" w:history="1">
            <w:r w:rsidRPr="00FE73C0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2" w:history="1">
            <w:r w:rsidRPr="00FE73C0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3" w:history="1">
            <w:r w:rsidRPr="00FE73C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4" w:history="1">
            <w:r w:rsidRPr="00FE73C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5" w:history="1">
            <w:r w:rsidRPr="00FE73C0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6" w:history="1">
            <w:r w:rsidRPr="00FE73C0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7" w:history="1">
            <w:r w:rsidRPr="00FE73C0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8" w:history="1">
            <w:r w:rsidRPr="00FE73C0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49" w:history="1">
            <w:r w:rsidRPr="00FE73C0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0" w:history="1">
            <w:r w:rsidRPr="00FE73C0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1" w:history="1">
            <w:r w:rsidRPr="00FE73C0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2" w:history="1">
            <w:r w:rsidRPr="00FE73C0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3" w:history="1">
            <w:r w:rsidRPr="00FE73C0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4" w:history="1">
            <w:r w:rsidRPr="00FE73C0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5" w:history="1">
            <w:r w:rsidRPr="00FE73C0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6" w:history="1">
            <w:r w:rsidRPr="00FE73C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7" w:history="1">
            <w:r w:rsidRPr="00FE73C0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8" w:history="1">
            <w:r w:rsidRPr="00FE73C0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59" w:history="1">
            <w:r w:rsidRPr="00FE73C0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0" w:history="1">
            <w:r w:rsidRPr="00FE73C0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1" w:history="1">
            <w:r w:rsidRPr="00FE73C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2" w:history="1">
            <w:r w:rsidRPr="00FE73C0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3" w:history="1">
            <w:r w:rsidRPr="00FE73C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4" w:history="1">
            <w:r w:rsidRPr="00FE73C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5" w:history="1">
            <w:r w:rsidRPr="00FE73C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6" w:history="1">
            <w:r w:rsidRPr="00FE73C0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7" w:history="1">
            <w:r w:rsidRPr="00FE73C0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8" w:history="1">
            <w:r w:rsidRPr="00FE73C0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69" w:history="1">
            <w:r w:rsidRPr="00FE73C0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0" w:history="1">
            <w:r w:rsidRPr="00FE73C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1" w:history="1">
            <w:r w:rsidRPr="00FE73C0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2" w:history="1">
            <w:r w:rsidRPr="00FE73C0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3" w:history="1">
            <w:r w:rsidRPr="00FE73C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4" w:history="1">
            <w:r w:rsidRPr="00FE73C0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5" w:history="1">
            <w:r w:rsidRPr="00FE73C0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6" w:history="1">
            <w:r w:rsidRPr="00FE73C0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7" w:history="1">
            <w:r w:rsidRPr="00FE73C0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8" w:history="1">
            <w:r w:rsidRPr="00FE73C0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79" w:history="1">
            <w:r w:rsidRPr="00FE73C0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0" w:history="1">
            <w:r w:rsidRPr="00FE73C0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1" w:history="1">
            <w:r w:rsidRPr="00FE73C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2" w:history="1">
            <w:r w:rsidRPr="00FE73C0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3" w:history="1">
            <w:r w:rsidRPr="00FE73C0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4" w:history="1">
            <w:r w:rsidRPr="00FE73C0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5" w:history="1">
            <w:r w:rsidRPr="00FE73C0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6" w:history="1">
            <w:r w:rsidRPr="00FE73C0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E6F" w:rsidRDefault="003F6E6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087687" w:history="1">
            <w:r w:rsidRPr="00FE73C0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10087266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3F6E6F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10087267"/>
      <w:r>
        <w:t>Arrays (numpy)</w:t>
      </w:r>
      <w:bookmarkEnd w:id="4"/>
    </w:p>
    <w:p w:rsidR="00382F8E" w:rsidRDefault="00D84CE7">
      <w:pPr>
        <w:pStyle w:val="Heading2"/>
      </w:pPr>
      <w:bookmarkStart w:id="5" w:name="_Toc10087268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10087269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10087270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10087271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10087272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10087273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10087274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10087275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10087276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10087277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10087278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10087279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10087280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10087281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10087282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10087283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10087284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10087285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10087286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10087287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10087288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10087289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10087290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10087291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10087292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10087293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10087294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10087295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10087296"/>
      <w:r>
        <w:t>Slicing an Array</w:t>
      </w:r>
      <w:bookmarkEnd w:id="33"/>
    </w:p>
    <w:p w:rsidR="00382F8E" w:rsidRDefault="00D84CE7">
      <w:pPr>
        <w:pStyle w:val="Heading3"/>
      </w:pPr>
      <w:bookmarkStart w:id="34" w:name="_Toc10087297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10087298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10087299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10087300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10087301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10087302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10087303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10087304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10087305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10087306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10087307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10087308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10087309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10087310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10087311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10087312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10087313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10087314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10087315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10087316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10087317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10087318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10087319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10087320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10087321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10087322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10087323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10087324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10087325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10087326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10087327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10087328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10087329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10087330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10087331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10087332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10087333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10087334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10087335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8" w:name="_Toc10087336"/>
      <w:r>
        <w:lastRenderedPageBreak/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10087337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10087338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10087339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10087340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10087341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10087342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10087343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10087344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10087345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10087346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10087347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10087348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10087349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10087350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10087351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10087352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10087353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10087354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10087355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10087356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10087357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10087358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10087359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10087360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10087361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10087362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10087363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10087364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10087365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10087366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10087367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10087368"/>
      <w:r>
        <w:lastRenderedPageBreak/>
        <w:t>Get unique values from a DataFrame column</w:t>
      </w:r>
      <w:bookmarkEnd w:id="110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10087369"/>
      <w:r>
        <w:lastRenderedPageBreak/>
        <w:t>GroupBy Functionality</w:t>
      </w:r>
      <w:bookmarkEnd w:id="111"/>
    </w:p>
    <w:p w:rsidR="00382F8E" w:rsidRDefault="00382F8E"/>
    <w:p w:rsidR="00382F8E" w:rsidRDefault="003F6E6F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10087370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10087371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10087372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10087373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10087374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10087375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10087376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10087377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10087378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10087379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10087380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3F6E6F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10087381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10087382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10087383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10087384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10087385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10087386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10087387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10087388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10087389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10087390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10087391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10087392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10087393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10087394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10087395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10087396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10087397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10087398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10087399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10087400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10087401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10087402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10087403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10087404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10087405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10087406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0" w:name="_Toc10087407"/>
      <w:r>
        <w:t>Convert a datetime to a</w:t>
      </w:r>
      <w:r w:rsidR="007454D4">
        <w:t xml:space="preserve"> formatted</w:t>
      </w:r>
      <w:r>
        <w:t xml:space="preserve"> string</w:t>
      </w:r>
      <w:bookmarkEnd w:id="150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1" w:name="_Toc10087408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10087409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10087410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4" w:name="_Toc10087411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10087412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10087413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10087414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10087415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10087416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10087417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2" w:name="_Toc10087418"/>
      <w:r>
        <w:lastRenderedPageBreak/>
        <w:t>Create a range of dates</w:t>
      </w:r>
      <w:bookmarkEnd w:id="162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3" w:name="_Toc10087419"/>
      <w:r>
        <w:t>Create an arbitrary datetime</w:t>
      </w:r>
      <w:bookmarkEnd w:id="163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4" w:name="_Toc10087420"/>
      <w:r>
        <w:t>datetime with time zo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10087421"/>
      <w:r>
        <w:rPr>
          <w:rFonts w:eastAsia="Times New Roman"/>
        </w:rPr>
        <w:t>Get the current datetime</w:t>
      </w:r>
      <w:bookmarkEnd w:id="16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6" w:name="_Toc10087422"/>
      <w:r>
        <w:t>datetime in ISO format</w:t>
      </w:r>
      <w:bookmarkEnd w:id="166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7" w:name="_Toc10087423"/>
      <w:r>
        <w:lastRenderedPageBreak/>
        <w:t>Get the current datetime with UTC timezone</w:t>
      </w:r>
      <w:bookmarkEnd w:id="167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8" w:name="_Toc10087424"/>
      <w:r>
        <w:t>Get the current unix timestamp</w:t>
      </w:r>
      <w:bookmarkEnd w:id="16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9" w:name="_Toc10087425"/>
      <w:r>
        <w:t>Get year, month, day, hour, minute, second, milliseconds,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10087426"/>
      <w:r>
        <w:t>ISO Weekda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1" w:name="_Toc10087427"/>
      <w:r>
        <w:t>Set the time zone for a Naïve datetime object</w:t>
      </w:r>
      <w:bookmarkEnd w:id="171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2" w:name="_Toc10087428"/>
      <w:r>
        <w:t>Time Zone Names</w:t>
      </w:r>
      <w:bookmarkEnd w:id="172"/>
    </w:p>
    <w:p w:rsidR="00382F8E" w:rsidRDefault="00382F8E"/>
    <w:p w:rsidR="00382F8E" w:rsidRDefault="003F6E6F">
      <w:hyperlink r:id="rId25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3" w:name="_Toc10087429"/>
      <w:r>
        <w:rPr>
          <w:rFonts w:eastAsia="Times New Roman"/>
        </w:rPr>
        <w:t>Dictionaries</w:t>
      </w:r>
      <w:bookmarkEnd w:id="173"/>
    </w:p>
    <w:p w:rsidR="00282BD9" w:rsidRDefault="00522B4C">
      <w:pPr>
        <w:pStyle w:val="Heading2"/>
        <w:rPr>
          <w:rFonts w:eastAsia="Times New Roman"/>
        </w:rPr>
      </w:pPr>
      <w:bookmarkStart w:id="174" w:name="_Toc10087430"/>
      <w:r>
        <w:rPr>
          <w:rFonts w:eastAsia="Times New Roman"/>
        </w:rPr>
        <w:t>Compound Keys in dicts</w:t>
      </w:r>
      <w:bookmarkEnd w:id="17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lastRenderedPageBreak/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10087431"/>
      <w:r>
        <w:rPr>
          <w:rFonts w:eastAsia="Times New Roman"/>
        </w:rPr>
        <w:t>Convert a DataFrame to a Dictionary</w:t>
      </w:r>
      <w:bookmarkEnd w:id="17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6" w:name="_Toc10087432"/>
      <w:r>
        <w:rPr>
          <w:rFonts w:eastAsia="Times New Roman"/>
        </w:rPr>
        <w:t>Create a dictionary</w:t>
      </w:r>
      <w:bookmarkEnd w:id="17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10087433"/>
      <w:r>
        <w:t>Execute a Function on all the Values in a Dictionary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10087434"/>
      <w:r>
        <w:lastRenderedPageBreak/>
        <w:t>Get a value for a key in the dic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9" w:name="_Toc10087435"/>
      <w:r>
        <w:t>Get the keys from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0" w:name="_Toc10087436"/>
      <w:r>
        <w:rPr>
          <w:rFonts w:eastAsia="Times New Roman"/>
        </w:rPr>
        <w:t>Is a key in a dictionary?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10087437"/>
      <w:r>
        <w:t>Directories</w:t>
      </w:r>
      <w:bookmarkEnd w:id="18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2" w:name="_Toc10087438"/>
      <w:r>
        <w:t>Check if a Directory exists</w:t>
      </w:r>
      <w:bookmarkEnd w:id="18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3" w:name="_Toc10087439"/>
      <w:r>
        <w:lastRenderedPageBreak/>
        <w:t>Concatenate a Directory and File Name</w:t>
      </w:r>
      <w:bookmarkEnd w:id="18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4" w:name="_Toc10087440"/>
      <w:r>
        <w:t>Create a Directory</w:t>
      </w:r>
      <w:bookmarkEnd w:id="18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10087441"/>
      <w:r>
        <w:t>Delete all the files and folder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10087442"/>
      <w:r>
        <w:t>Delete all the files in a directory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10087443"/>
      <w:r>
        <w:lastRenderedPageBreak/>
        <w:t>Get the Current Working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8" w:name="_Toc10087444"/>
      <w:r>
        <w:t>Read the files in a directory.</w:t>
      </w:r>
      <w:bookmarkEnd w:id="18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9" w:name="_Toc10087445"/>
      <w:r>
        <w:t>Read the files in a directory with a specific extension</w:t>
      </w:r>
      <w:bookmarkEnd w:id="18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0" w:name="_Toc10087446"/>
      <w:r>
        <w:t>Search a Directory for File Matches</w:t>
      </w:r>
      <w:bookmarkEnd w:id="190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1" w:name="_Toc10087447"/>
      <w:r>
        <w:t>Set the working directory</w:t>
      </w:r>
      <w:bookmarkEnd w:id="19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2" w:name="_Toc10087448"/>
      <w:r>
        <w:t>Exception Handling</w:t>
      </w:r>
      <w:bookmarkEnd w:id="192"/>
    </w:p>
    <w:p w:rsidR="00382F8E" w:rsidRDefault="00D84CE7">
      <w:pPr>
        <w:pStyle w:val="Heading2"/>
      </w:pPr>
      <w:bookmarkStart w:id="193" w:name="_Toc10087449"/>
      <w:r>
        <w:t>try-except</w:t>
      </w:r>
      <w:bookmarkEnd w:id="19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4" w:name="_Toc10087450"/>
      <w:r>
        <w:t>Print the traceback and stack trace</w:t>
      </w:r>
      <w:bookmarkEnd w:id="19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5" w:name="_Toc10087451"/>
      <w:r>
        <w:t>File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10087452"/>
      <w:r>
        <w:t>Copy a file between from one directory to another</w:t>
      </w:r>
      <w:bookmarkEnd w:id="19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7" w:name="_Toc10087453"/>
      <w:r>
        <w:t>Copy a File from a URL</w:t>
      </w:r>
      <w:bookmarkEnd w:id="19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8" w:name="_Toc10087454"/>
      <w:r>
        <w:t>Delete a fil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9" w:name="_Toc10087455"/>
      <w:r>
        <w:t>Does a file exist?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10087456"/>
      <w:r>
        <w:t>Extract the Filename and Extension from a path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1" w:name="_Toc10087457"/>
      <w:r>
        <w:t>Extract the file name from a path</w:t>
      </w:r>
      <w:bookmarkEnd w:id="20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2" w:name="_Toc10087458"/>
      <w:r>
        <w:t>Open File dialo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10087459"/>
      <w:r>
        <w:lastRenderedPageBreak/>
        <w:t>Read a text file into a str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10087460"/>
      <w:r>
        <w:t>Read all the lines in a file into a lis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10087461"/>
      <w:r>
        <w:t>Read a text file line by line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6" w:name="_Toc386440202"/>
      <w:bookmarkStart w:id="207" w:name="_Toc10087462"/>
      <w:bookmarkEnd w:id="206"/>
      <w:r>
        <w:rPr>
          <w:rFonts w:eastAsia="Times New Roman"/>
        </w:rPr>
        <w:t>Read a CSV file</w:t>
      </w:r>
      <w:bookmarkEnd w:id="20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8" w:name="_Toc386440203"/>
      <w:bookmarkStart w:id="209" w:name="_Toc10087463"/>
      <w:bookmarkEnd w:id="208"/>
      <w:r>
        <w:rPr>
          <w:rFonts w:eastAsia="Times New Roman"/>
        </w:rPr>
        <w:t>Write to a Text File</w:t>
      </w:r>
      <w:bookmarkEnd w:id="20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0" w:name="_Toc10087464"/>
      <w:r>
        <w:t>Geocoding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1" w:name="_Toc10087465"/>
      <w:r>
        <w:t>Geography</w:t>
      </w:r>
      <w:bookmarkEnd w:id="211"/>
    </w:p>
    <w:p w:rsidR="00382F8E" w:rsidRDefault="00D84CE7">
      <w:pPr>
        <w:pStyle w:val="Heading2"/>
      </w:pPr>
      <w:bookmarkStart w:id="212" w:name="_Toc10087466"/>
      <w:r>
        <w:t>Distance between two coordinates</w:t>
      </w:r>
      <w:bookmarkEnd w:id="21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3" w:name="_Toc10087467"/>
      <w:r>
        <w:t>Geometry</w:t>
      </w:r>
      <w:bookmarkEnd w:id="213"/>
    </w:p>
    <w:p w:rsidR="00E35ECF" w:rsidRDefault="00E35ECF" w:rsidP="00E35ECF">
      <w:pPr>
        <w:pStyle w:val="Heading2"/>
      </w:pPr>
      <w:bookmarkStart w:id="214" w:name="_Toc10087468"/>
      <w:r>
        <w:t>Polygon contains a point?</w:t>
      </w:r>
      <w:bookmarkEnd w:id="214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5" w:name="_Toc10087469"/>
      <w:r>
        <w:t>Hash Functions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6" w:name="_Toc10087470"/>
      <w:r>
        <w:lastRenderedPageBreak/>
        <w:t>Images</w:t>
      </w:r>
      <w:bookmarkEnd w:id="216"/>
    </w:p>
    <w:p w:rsidR="00382F8E" w:rsidRDefault="00D84CE7">
      <w:pPr>
        <w:pStyle w:val="Heading2"/>
      </w:pPr>
      <w:bookmarkStart w:id="217" w:name="_Toc10087471"/>
      <w:r>
        <w:t>View an Image using matplotlib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8" w:name="_Toc10087472"/>
      <w:r>
        <w:t>Installing packages</w:t>
      </w:r>
      <w:bookmarkEnd w:id="218"/>
    </w:p>
    <w:p w:rsidR="00382F8E" w:rsidRDefault="00D84CE7">
      <w:pPr>
        <w:pStyle w:val="Heading2"/>
      </w:pPr>
      <w:bookmarkStart w:id="219" w:name="_Toc10087473"/>
      <w:r>
        <w:t>easy_install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0" w:name="_Toc10087474"/>
      <w:r>
        <w:lastRenderedPageBreak/>
        <w:t>json</w:t>
      </w:r>
      <w:bookmarkEnd w:id="220"/>
    </w:p>
    <w:p w:rsidR="00382F8E" w:rsidRDefault="00D84CE7">
      <w:pPr>
        <w:pStyle w:val="Heading2"/>
      </w:pPr>
      <w:bookmarkStart w:id="221" w:name="_Toc10087475"/>
      <w:r>
        <w:t>Pretty Print JSON</w:t>
      </w:r>
      <w:bookmarkEnd w:id="22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2" w:name="_Toc10087476"/>
      <w:r>
        <w:t>Reading a json file in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3" w:name="_Toc10087477"/>
      <w:r>
        <w:t>Jupyter Notebooks</w:t>
      </w:r>
      <w:bookmarkEnd w:id="223"/>
    </w:p>
    <w:p w:rsidR="005F6A24" w:rsidRDefault="005F6A24" w:rsidP="005F6A24">
      <w:pPr>
        <w:pStyle w:val="Heading2"/>
      </w:pPr>
      <w:bookmarkStart w:id="224" w:name="_Toc10087478"/>
      <w:r>
        <w:t>Display an Image inside a Notebook</w:t>
      </w:r>
      <w:bookmarkEnd w:id="22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5" w:name="_Toc10087479"/>
      <w:r>
        <w:t>Display matplotlib plots inline in the notebook</w:t>
      </w:r>
      <w:bookmarkEnd w:id="22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6" w:name="_Toc10087480"/>
      <w:r>
        <w:t>Store a CSV file in the local directory</w:t>
      </w:r>
      <w:r w:rsidR="00735F78">
        <w:t xml:space="preserve"> (not the HDFS directory)</w:t>
      </w:r>
      <w:bookmarkEnd w:id="22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7" w:name="_Toc10087481"/>
      <w:r>
        <w:lastRenderedPageBreak/>
        <w:t>Lambdas</w:t>
      </w:r>
      <w:bookmarkEnd w:id="227"/>
    </w:p>
    <w:p w:rsidR="00382F8E" w:rsidRDefault="00D84CE7">
      <w:pPr>
        <w:pStyle w:val="Heading2"/>
      </w:pPr>
      <w:bookmarkStart w:id="228" w:name="_Toc10087482"/>
      <w:r>
        <w:t>Conditional Lambdas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9" w:name="_Toc386440204"/>
      <w:bookmarkStart w:id="230" w:name="_Toc10087483"/>
      <w:bookmarkEnd w:id="229"/>
      <w:r>
        <w:rPr>
          <w:rFonts w:eastAsia="Times New Roman"/>
        </w:rPr>
        <w:t>Libraries</w:t>
      </w:r>
      <w:bookmarkEnd w:id="23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1" w:name="_Toc386440205"/>
      <w:bookmarkStart w:id="232" w:name="_Toc10087484"/>
      <w:bookmarkEnd w:id="231"/>
      <w:r>
        <w:rPr>
          <w:rFonts w:eastAsia="Times New Roman"/>
        </w:rPr>
        <w:t>Find the Function Available in a Library</w:t>
      </w:r>
      <w:bookmarkEnd w:id="23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6"/>
      <w:bookmarkStart w:id="234" w:name="_Toc10087485"/>
      <w:bookmarkEnd w:id="233"/>
      <w:r>
        <w:rPr>
          <w:rFonts w:eastAsia="Times New Roman"/>
        </w:rPr>
        <w:lastRenderedPageBreak/>
        <w:t>List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5" w:name="_Toc10087486"/>
      <w:r>
        <w:rPr>
          <w:rFonts w:eastAsia="Times New Roman"/>
        </w:rPr>
        <w:t>Apply Functions to the Elements of a List</w:t>
      </w:r>
      <w:bookmarkEnd w:id="23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6" w:name="_Toc10087487"/>
      <w:r>
        <w:rPr>
          <w:rFonts w:eastAsia="Times New Roman"/>
        </w:rPr>
        <w:t>Average of items in a list</w:t>
      </w:r>
      <w:bookmarkEnd w:id="23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7" w:name="_Toc1008748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8" w:name="_Toc10087489"/>
      <w:r>
        <w:rPr>
          <w:rFonts w:eastAsia="Times New Roman"/>
        </w:rPr>
        <w:t>Concatenate 2 lists</w:t>
      </w:r>
      <w:bookmarkEnd w:id="23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9" w:name="_Toc10087490"/>
      <w:r>
        <w:t>Concatenate the string elements of 2 Lists</w:t>
      </w:r>
      <w:bookmarkEnd w:id="23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0" w:name="_Toc10087491"/>
      <w:r>
        <w:t>Copy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10087492"/>
      <w:r>
        <w:lastRenderedPageBreak/>
        <w:t>Create a list containing a number of constants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10087493"/>
      <w:r>
        <w:t>Convert a list to a dic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3" w:name="_Toc10087494"/>
      <w:r>
        <w:t>Count the Number of Occurences of an Item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4" w:name="_Toc10087495"/>
      <w:r>
        <w:t>Create a list of sequential dates</w:t>
      </w:r>
      <w:bookmarkEnd w:id="244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5" w:name="_Toc386440207"/>
      <w:bookmarkEnd w:id="245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6" w:name="_Toc10087496"/>
      <w:r>
        <w:rPr>
          <w:rFonts w:eastAsia="Times New Roman"/>
        </w:rPr>
        <w:lastRenderedPageBreak/>
        <w:t>Creating and Appending to a List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7" w:name="_Toc10087497"/>
      <w:r>
        <w:t>Filter a List</w:t>
      </w:r>
      <w:bookmarkEnd w:id="24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8" w:name="_Toc10087498"/>
      <w:r>
        <w:t>Last items in a List</w:t>
      </w:r>
      <w:bookmarkEnd w:id="24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9" w:name="_Toc10087499"/>
      <w:r>
        <w:t>List Comprehensions</w:t>
      </w:r>
      <w:bookmarkEnd w:id="249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0" w:name="_Toc10087500"/>
      <w:r>
        <w:lastRenderedPageBreak/>
        <w:t>Merge 2 Lists with Option to Remove Dupes</w:t>
      </w:r>
      <w:bookmarkEnd w:id="25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1" w:name="_Toc10087501"/>
      <w:r>
        <w:t>Randomly Split a List</w:t>
      </w:r>
      <w:bookmarkEnd w:id="25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2" w:name="_Toc10087502"/>
      <w:r>
        <w:t>Randomly Sample Items from a List</w:t>
      </w:r>
      <w:bookmarkEnd w:id="25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3" w:name="_Toc10087503"/>
      <w:r>
        <w:t>Randomly Sample Items from a List with Replacement</w:t>
      </w:r>
      <w:bookmarkEnd w:id="25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4" w:name="_Toc10087504"/>
      <w:r>
        <w:t>Remove an Item from a List</w:t>
      </w:r>
      <w:bookmarkEnd w:id="25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5" w:name="_Toc10087505"/>
      <w:r>
        <w:t>Remove Null Values from a List</w:t>
      </w:r>
      <w:bookmarkEnd w:id="25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10087506"/>
      <w:r>
        <w:t>Replace an item in a list</w:t>
      </w:r>
      <w:bookmarkEnd w:id="25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7" w:name="_Toc10087507"/>
      <w:r>
        <w:t>Sort a list</w:t>
      </w:r>
      <w:bookmarkEnd w:id="25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58" w:name="_Toc10087508"/>
      <w:r>
        <w:t>Sort Descending</w:t>
      </w:r>
      <w:bookmarkEnd w:id="258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59" w:name="_Toc10087509"/>
      <w:r>
        <w:lastRenderedPageBreak/>
        <w:t>Shuffle the items in a list</w:t>
      </w:r>
      <w:bookmarkEnd w:id="25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0" w:name="_Toc10087510"/>
      <w:r>
        <w:t>Subtract the Elements in 2 Lists</w:t>
      </w:r>
      <w:bookmarkEnd w:id="26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10087511"/>
      <w:r>
        <w:t>Standard Deviation of items in a list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2" w:name="_Toc10087512"/>
      <w:r>
        <w:t>Using lambda and map on a list</w:t>
      </w:r>
      <w:bookmarkEnd w:id="26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3" w:name="_Toc10087513"/>
      <w:r>
        <w:t>Machine Learning</w:t>
      </w:r>
      <w:bookmarkEnd w:id="263"/>
    </w:p>
    <w:p w:rsidR="00382F8E" w:rsidRDefault="00D84CE7">
      <w:pPr>
        <w:pStyle w:val="Heading2"/>
      </w:pPr>
      <w:bookmarkStart w:id="264" w:name="_Toc10087514"/>
      <w:r>
        <w:t>Create Word Count columns</w:t>
      </w:r>
      <w:bookmarkEnd w:id="26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5" w:name="_Toc10087515"/>
      <w:r>
        <w:t>Euclidean Distance</w:t>
      </w:r>
      <w:bookmarkEnd w:id="26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10087516"/>
      <w:r>
        <w:lastRenderedPageBreak/>
        <w:t>One-Hot Encoder</w:t>
      </w:r>
      <w:bookmarkEnd w:id="26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7" w:name="_Toc386440208"/>
      <w:bookmarkEnd w:id="267"/>
      <w:r>
        <w:br w:type="page"/>
      </w:r>
    </w:p>
    <w:p w:rsidR="004334FF" w:rsidRDefault="004334FF" w:rsidP="004334FF">
      <w:pPr>
        <w:pStyle w:val="Heading1"/>
      </w:pPr>
      <w:bookmarkStart w:id="268" w:name="_Toc10087517"/>
      <w:r>
        <w:lastRenderedPageBreak/>
        <w:t>Maps</w:t>
      </w:r>
      <w:bookmarkEnd w:id="268"/>
    </w:p>
    <w:p w:rsidR="004334FF" w:rsidRDefault="004334FF" w:rsidP="004334FF">
      <w:pPr>
        <w:pStyle w:val="Heading2"/>
      </w:pPr>
      <w:bookmarkStart w:id="269" w:name="_Toc10087518"/>
      <w:r>
        <w:t>folium to easily create a map</w:t>
      </w:r>
      <w:bookmarkEnd w:id="26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0" w:name="_Toc10087519"/>
      <w:r>
        <w:rPr>
          <w:rFonts w:eastAsia="Times New Roman"/>
        </w:rPr>
        <w:t>Math Functions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1" w:name="_Toc386440209"/>
      <w:bookmarkStart w:id="272" w:name="_Toc10087520"/>
      <w:bookmarkEnd w:id="271"/>
      <w:r>
        <w:rPr>
          <w:rFonts w:eastAsia="Times New Roman"/>
        </w:rPr>
        <w:t>Exponentiation</w:t>
      </w:r>
      <w:bookmarkEnd w:id="27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3" w:name="_Toc10087521"/>
      <w:r>
        <w:lastRenderedPageBreak/>
        <w:t>Largest float</w:t>
      </w:r>
      <w:bookmarkEnd w:id="27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4" w:name="_Toc10087522"/>
      <w:r>
        <w:t>Median</w:t>
      </w:r>
      <w:bookmarkEnd w:id="27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10087523"/>
      <w:r>
        <w:t>Modulo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6" w:name="_Toc386440210"/>
      <w:bookmarkStart w:id="277" w:name="_Toc10087524"/>
      <w:bookmarkEnd w:id="276"/>
      <w:r>
        <w:rPr>
          <w:rFonts w:eastAsia="Times New Roman"/>
        </w:rPr>
        <w:t>pi</w:t>
      </w:r>
      <w:bookmarkEnd w:id="27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8" w:name="_Toc10087525"/>
      <w:r>
        <w:rPr>
          <w:rFonts w:eastAsia="Times New Roman"/>
        </w:rPr>
        <w:t>Random Numbers</w:t>
      </w:r>
      <w:bookmarkEnd w:id="278"/>
    </w:p>
    <w:p w:rsidR="00382F8E" w:rsidRDefault="00D84CE7">
      <w:pPr>
        <w:pStyle w:val="Heading3"/>
        <w:rPr>
          <w:rFonts w:eastAsia="Times New Roman"/>
        </w:rPr>
      </w:pPr>
      <w:bookmarkStart w:id="279" w:name="_Toc10087526"/>
      <w:r>
        <w:rPr>
          <w:rFonts w:eastAsia="Times New Roman"/>
        </w:rPr>
        <w:t>Random float</w:t>
      </w:r>
      <w:bookmarkEnd w:id="27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0" w:name="_Toc10087527"/>
      <w:r>
        <w:rPr>
          <w:rFonts w:eastAsia="Times New Roman"/>
        </w:rPr>
        <w:t>Set the Random Number Seed</w:t>
      </w:r>
      <w:bookmarkEnd w:id="28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1" w:name="_Toc1008752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2" w:name="_Toc10087529"/>
      <w:r>
        <w:rPr>
          <w:rFonts w:eastAsia="Times New Roman"/>
        </w:rPr>
        <w:lastRenderedPageBreak/>
        <w:t>Rounding</w:t>
      </w:r>
      <w:bookmarkEnd w:id="282"/>
    </w:p>
    <w:p w:rsidR="00382F8E" w:rsidRDefault="00D84CE7">
      <w:pPr>
        <w:pStyle w:val="Heading3"/>
        <w:rPr>
          <w:rFonts w:eastAsia="Times New Roman"/>
        </w:rPr>
      </w:pPr>
      <w:bookmarkStart w:id="283" w:name="_Toc10087530"/>
      <w:r>
        <w:rPr>
          <w:rFonts w:eastAsia="Times New Roman"/>
        </w:rPr>
        <w:t>General rounding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4" w:name="_Toc10087531"/>
      <w:r>
        <w:rPr>
          <w:rFonts w:eastAsia="Times New Roman"/>
        </w:rPr>
        <w:t>Round to half-even</w:t>
      </w:r>
      <w:bookmarkEnd w:id="28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5" w:name="_Toc10087532"/>
      <w:r>
        <w:rPr>
          <w:rFonts w:eastAsia="Times New Roman"/>
        </w:rPr>
        <w:lastRenderedPageBreak/>
        <w:t>Round to {x.0, x.5} intervals</w:t>
      </w:r>
      <w:bookmarkEnd w:id="28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6" w:name="_Toc386440211"/>
      <w:bookmarkEnd w:id="286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7" w:name="_Toc10087533"/>
      <w:r>
        <w:t>Rounding</w:t>
      </w:r>
      <w:r w:rsidRPr="00AE4E22">
        <w:t xml:space="preserve"> in spark:</w:t>
      </w:r>
      <w:bookmarkEnd w:id="287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8" w:name="_Toc10087534"/>
      <w:r>
        <w:t>Scale a 2-Dimensional List</w:t>
      </w:r>
      <w:bookmarkEnd w:id="288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9" w:name="_Toc10087535"/>
      <w:r>
        <w:rPr>
          <w:rFonts w:eastAsia="Times New Roman"/>
        </w:rPr>
        <w:t>Square Root</w:t>
      </w:r>
      <w:bookmarkEnd w:id="28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0" w:name="_Toc10087536"/>
      <w:r>
        <w:t>Test for nan</w:t>
      </w:r>
      <w:bookmarkEnd w:id="29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1" w:name="_Toc10087537"/>
      <w:r>
        <w:t>Matrice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10087538"/>
      <w:r>
        <w:t>Number of rows in a matrix</w:t>
      </w:r>
      <w:bookmarkEnd w:id="29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3" w:name="_Toc10087539"/>
      <w:r>
        <w:t>Read a Matrix from a file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10087540"/>
      <w:r>
        <w:t>Read the contents of a matrix column into an array</w:t>
      </w:r>
      <w:bookmarkEnd w:id="29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10087541"/>
      <w:r>
        <w:t>Scale matrix column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6" w:name="_Toc10087542"/>
      <w:r>
        <w:t>Methods</w:t>
      </w:r>
      <w:bookmarkEnd w:id="296"/>
    </w:p>
    <w:p w:rsidR="00382F8E" w:rsidRDefault="00382F8E"/>
    <w:p w:rsidR="00382F8E" w:rsidRDefault="00D84CE7">
      <w:pPr>
        <w:pStyle w:val="Heading2"/>
      </w:pPr>
      <w:bookmarkStart w:id="297" w:name="_Toc10087543"/>
      <w:r>
        <w:t>Method Header Template</w:t>
      </w:r>
      <w:bookmarkEnd w:id="29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8" w:name="_Toc10087544"/>
      <w:r>
        <w:t>numpy</w:t>
      </w:r>
      <w:bookmarkEnd w:id="298"/>
    </w:p>
    <w:p w:rsidR="00382F8E" w:rsidRDefault="00382F8E"/>
    <w:p w:rsidR="00382F8E" w:rsidRDefault="00D84CE7">
      <w:pPr>
        <w:pStyle w:val="Heading2"/>
      </w:pPr>
      <w:bookmarkStart w:id="299" w:name="_Toc10087545"/>
      <w:r>
        <w:lastRenderedPageBreak/>
        <w:t>Covariance</w:t>
      </w:r>
      <w:bookmarkEnd w:id="29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0" w:name="_Toc10087546"/>
      <w:r>
        <w:t>Element-Wise Multiplication of two Arrays or Iterables</w:t>
      </w:r>
      <w:bookmarkEnd w:id="30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1" w:name="_Toc10087547"/>
      <w:r>
        <w:t>r-squared</w:t>
      </w:r>
      <w:bookmarkEnd w:id="30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2" w:name="_Toc10087548"/>
      <w:r>
        <w:t>Variance</w:t>
      </w:r>
      <w:bookmarkEnd w:id="30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3" w:name="_Toc10087549"/>
      <w:r>
        <w:t>Object Serializa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10087550"/>
      <w:r>
        <w:t>Create an object from a stored serializa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5" w:name="_Toc10087551"/>
      <w:r>
        <w:t>Store and then Recall a Binary Object</w:t>
      </w:r>
      <w:bookmarkEnd w:id="30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6" w:name="_Toc10087552"/>
      <w:r>
        <w:t>Serialize and Store an Object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7" w:name="_Toc10087553"/>
      <w:r>
        <w:t xml:space="preserve">Simple Example </w:t>
      </w:r>
      <w:r w:rsidR="00E24BA4">
        <w:t>- Save and Recall a dictionary</w:t>
      </w:r>
      <w:bookmarkEnd w:id="307"/>
    </w:p>
    <w:p w:rsidR="00E24BA4" w:rsidRDefault="00E24BA4">
      <w:pPr>
        <w:pStyle w:val="codestyle"/>
      </w:pPr>
    </w:p>
    <w:p w:rsidR="00E24BA4" w:rsidRDefault="003F6E6F">
      <w:pPr>
        <w:pStyle w:val="codestyle"/>
      </w:pPr>
      <w:hyperlink r:id="rId27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8" w:name="_Toc10087554"/>
      <w:r>
        <w:t>Store a Binary Object</w:t>
      </w:r>
      <w:bookmarkEnd w:id="30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9" w:name="_Toc486182058"/>
      <w:bookmarkStart w:id="310" w:name="_Toc10087555"/>
      <w:r>
        <w:t>Packages</w:t>
      </w:r>
      <w:bookmarkEnd w:id="309"/>
      <w:bookmarkEnd w:id="310"/>
    </w:p>
    <w:p w:rsidR="009A6C8B" w:rsidRDefault="009A6C8B" w:rsidP="009A6C8B">
      <w:pPr>
        <w:pStyle w:val="Heading2"/>
      </w:pPr>
      <w:bookmarkStart w:id="311" w:name="_Toc486182059"/>
      <w:bookmarkStart w:id="312" w:name="_Toc10087556"/>
      <w:r>
        <w:t>Check Package Version</w:t>
      </w:r>
      <w:bookmarkEnd w:id="311"/>
      <w:bookmarkEnd w:id="31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3" w:name="_Toc10087557"/>
      <w:r>
        <w:t>panda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10087558"/>
      <w:r>
        <w:t>Change the number of rows printed for pandas objects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10087559"/>
      <w:r>
        <w:t>pandasql</w:t>
      </w:r>
      <w:bookmarkEnd w:id="31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6" w:name="_Toc10087560"/>
      <w:r>
        <w:t>Installing pandasql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7" w:name="_Toc10087561"/>
      <w:r>
        <w:t>Querying using pandasql</w:t>
      </w:r>
      <w:bookmarkEnd w:id="3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8" w:name="_Toc10087562"/>
      <w:r>
        <w:t>Set the max number of columns displayed when showing a DataFrame</w:t>
      </w:r>
      <w:bookmarkEnd w:id="31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9" w:name="_Toc10087563"/>
      <w:r>
        <w:t>Plotting</w:t>
      </w:r>
      <w:bookmarkEnd w:id="31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0" w:name="_Toc10087564"/>
      <w:r>
        <w:t>Histogram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1" w:name="_Toc10087565"/>
      <w:r>
        <w:t>Line + Scatter Plots using plotly</w:t>
      </w:r>
      <w:bookmarkEnd w:id="32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2" w:name="_Toc10087566"/>
      <w:r>
        <w:lastRenderedPageBreak/>
        <w:t>Scatter plot</w:t>
      </w:r>
      <w:bookmarkEnd w:id="32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3" w:name="_Toc10087567"/>
      <w:r>
        <w:t>Program Execution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10087568"/>
      <w:r>
        <w:t>Stopping program execution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5" w:name="_Toc10087569"/>
      <w:r>
        <w:rPr>
          <w:rFonts w:eastAsia="Times New Roman"/>
        </w:rPr>
        <w:t>pyspark</w:t>
      </w:r>
      <w:bookmarkEnd w:id="325"/>
    </w:p>
    <w:p w:rsidR="00430C4A" w:rsidRDefault="00430C4A" w:rsidP="00276041">
      <w:pPr>
        <w:pStyle w:val="Heading2"/>
        <w:rPr>
          <w:rFonts w:eastAsia="Times New Roman"/>
        </w:rPr>
      </w:pPr>
      <w:bookmarkStart w:id="326" w:name="_Toc10087570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6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7" w:name="_Toc10087571"/>
      <w:r w:rsidRPr="0065095C">
        <w:rPr>
          <w:rFonts w:eastAsia="Times New Roman"/>
        </w:rPr>
        <w:t>pyspark.sql.dataframe.DataFrame</w:t>
      </w:r>
      <w:bookmarkEnd w:id="327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8" w:name="_Toc10087572"/>
      <w:r>
        <w:rPr>
          <w:rFonts w:eastAsia="Times New Roman"/>
        </w:rPr>
        <w:t>Append a new Column to a pyspark DataFrame</w:t>
      </w:r>
      <w:bookmarkEnd w:id="328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1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9" w:name="_Toc10087573"/>
      <w:r>
        <w:lastRenderedPageBreak/>
        <w:t>Caching pyspark.sql.dataframe.DataFrames</w:t>
      </w:r>
      <w:bookmarkEnd w:id="329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0" w:name="_Toc10087574"/>
      <w:r>
        <w:t>Coalesce two pyspark.sql.dataframe.DataFrame Columns to a Single Column</w:t>
      </w:r>
      <w:bookmarkEnd w:id="330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1" w:name="_Toc10087575"/>
      <w:r>
        <w:t>Chaining functions on a pyspark.sql.dataframe.DataFrame</w:t>
      </w:r>
      <w:bookmarkEnd w:id="331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2" w:name="_Toc10087576"/>
      <w:r>
        <w:t>Concatenate two pySpark DataFrames</w:t>
      </w:r>
      <w:bookmarkEnd w:id="332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3" w:name="_Toc10087577"/>
      <w:r>
        <w:t>Convert a pandas DataFrame to a pyspark.sql.dataframe.DataFrame</w:t>
      </w:r>
      <w:bookmarkEnd w:id="333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2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4" w:name="_Toc10087578"/>
      <w:r>
        <w:t xml:space="preserve">Convert a </w:t>
      </w:r>
      <w:r w:rsidR="00F64826">
        <w:t>pyspark.sql.dataframe.DataFrame to a Pandas DataFrame</w:t>
      </w:r>
      <w:bookmarkEnd w:id="33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5" w:name="_Toc10087579"/>
      <w:r>
        <w:t xml:space="preserve">Convert a </w:t>
      </w:r>
      <w:r w:rsidR="006B63CC">
        <w:t>UTC Timestamp Column to a Local Timestamp Column</w:t>
      </w:r>
      <w:bookmarkEnd w:id="335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6" w:name="_Toc10087580"/>
      <w:r>
        <w:lastRenderedPageBreak/>
        <w:t>Create a new pyspark Column from an Existing pyspark Column</w:t>
      </w:r>
      <w:bookmarkEnd w:id="33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7" w:name="_Toc10087581"/>
      <w:r>
        <w:t>Create a new pyspark pyspark.sql.dataframe.DataFrame from Column and Value Lists</w:t>
      </w:r>
      <w:bookmarkEnd w:id="337"/>
    </w:p>
    <w:p w:rsidR="00221803" w:rsidRDefault="00221803" w:rsidP="00221803">
      <w:r>
        <w:t xml:space="preserve">Source: </w:t>
      </w:r>
      <w:hyperlink r:id="rId34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8" w:name="_Toc10087582"/>
      <w:r>
        <w:lastRenderedPageBreak/>
        <w:t>Create a pyspark.sql.dataframe.DataFrame from a list</w:t>
      </w:r>
      <w:bookmarkEnd w:id="338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9" w:name="_Toc10087583"/>
      <w:r>
        <w:t>Create a pyspark.sql.dataframe.DataFrame from a list of dicts</w:t>
      </w:r>
      <w:bookmarkEnd w:id="339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0" w:name="_Toc10087584"/>
      <w:r>
        <w:t>Create a pyspark.sql.dataframe.DataFrame from a list of lists</w:t>
      </w:r>
      <w:bookmarkEnd w:id="34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1" w:name="_Toc10087585"/>
      <w:r>
        <w:lastRenderedPageBreak/>
        <w:t xml:space="preserve">Create a </w:t>
      </w:r>
      <w:r w:rsidR="0091147D">
        <w:t>pyspark.sql.dataframe.DataFrame from a list of tuples</w:t>
      </w:r>
      <w:bookmarkEnd w:id="341"/>
    </w:p>
    <w:p w:rsidR="0091147D" w:rsidRDefault="0091147D" w:rsidP="0091147D">
      <w:pPr>
        <w:pStyle w:val="codestyle"/>
      </w:pPr>
      <w:r>
        <w:t xml:space="preserve">#  From </w:t>
      </w:r>
      <w:hyperlink r:id="rId35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2" w:name="_Toc10087586"/>
      <w:r>
        <w:t>Create a pyspark.sql.dataframe.DataFrame from Scratch</w:t>
      </w:r>
      <w:bookmarkEnd w:id="34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3" w:name="_Toc10087587"/>
      <w:r>
        <w:t>Create a WrappedArray</w:t>
      </w:r>
      <w:bookmarkEnd w:id="34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4" w:name="_Toc10087588"/>
      <w:r>
        <w:t xml:space="preserve">Delete Rows from a </w:t>
      </w:r>
      <w:r w:rsidR="00E9263C">
        <w:t>pyspark.sql.dataframe.DataFrame which have null values</w:t>
      </w:r>
      <w:bookmarkEnd w:id="344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5" w:name="_Toc10087589"/>
      <w:r>
        <w:t>Drop Multiple Columns from a pyspark.sql.dataframe.DataFrame</w:t>
      </w:r>
      <w:bookmarkEnd w:id="345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6" w:name="_Toc10087590"/>
      <w:r>
        <w:lastRenderedPageBreak/>
        <w:t xml:space="preserve">Extract a List from </w:t>
      </w:r>
      <w:r w:rsidR="006B193F">
        <w:t>a pyspark.sql.dataframe.DataFrame Column</w:t>
      </w:r>
      <w:bookmarkEnd w:id="346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7" w:name="_Toc10087591"/>
      <w:r>
        <w:t>Extract a pyspark.sql.dataframe.DataFrame Schema as a String</w:t>
      </w:r>
      <w:bookmarkEnd w:id="347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8" w:name="_Toc10087592"/>
      <w:r>
        <w:t>Extract a Random Sample from a pyspark.sql.dataframe.DataFrame</w:t>
      </w:r>
      <w:bookmarkEnd w:id="348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9" w:name="_Toc10087593"/>
      <w:r>
        <w:t>Extract Only Specfic Columns from a pyspark.sql.dataframe.DataFrame</w:t>
      </w:r>
      <w:bookmarkEnd w:id="349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0" w:name="_Toc10087594"/>
      <w:r>
        <w:t xml:space="preserve">Filter </w:t>
      </w:r>
      <w:r w:rsidR="00781ED9">
        <w:t>a pyspark.sql.dataframe.DataFrame Using where</w:t>
      </w:r>
      <w:bookmarkEnd w:id="350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1" w:name="_Toc10087595"/>
      <w:r>
        <w:t>Flatten a pyspark struct</w:t>
      </w:r>
      <w:r w:rsidR="0080199C">
        <w:t xml:space="preserve"> (e.g. WrappedArray)</w:t>
      </w:r>
      <w:bookmarkEnd w:id="351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2" w:name="_Toc10087596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2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3" w:name="_Toc10087597"/>
      <w:r>
        <w:rPr>
          <w:rFonts w:eastAsia="Times New Roman"/>
        </w:rPr>
        <w:t xml:space="preserve">Merge </w:t>
      </w:r>
      <w:r>
        <w:t>pyspark.sql.dataframe.DataFrame by Rows</w:t>
      </w:r>
      <w:bookmarkEnd w:id="35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4" w:name="_Toc10087598"/>
      <w:r>
        <w:rPr>
          <w:rFonts w:eastAsia="Times New Roman"/>
        </w:rPr>
        <w:t xml:space="preserve">Query a </w:t>
      </w:r>
      <w:r>
        <w:t>pyspark.sql.dataframe.DataFrame using SQL</w:t>
      </w:r>
      <w:bookmarkEnd w:id="35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5" w:name="_Toc10087599"/>
      <w:r>
        <w:rPr>
          <w:rFonts w:eastAsia="Times New Roman"/>
        </w:rPr>
        <w:t xml:space="preserve">Query a </w:t>
      </w:r>
      <w:r>
        <w:t>pyspark.sql.dataframe.DataFrame using where</w:t>
      </w:r>
      <w:bookmarkEnd w:id="355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6" w:name="_Toc10087600"/>
      <w:r>
        <w:rPr>
          <w:rFonts w:eastAsia="Times New Roman"/>
        </w:rPr>
        <w:t>Querying Column Names</w:t>
      </w:r>
      <w:bookmarkEnd w:id="356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7" w:name="_Toc10087601"/>
      <w:r>
        <w:t>Read in a file from the server’s local OS (not HDFS)</w:t>
      </w:r>
      <w:bookmarkEnd w:id="357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8" w:name="_Toc10087602"/>
      <w:r>
        <w:rPr>
          <w:rFonts w:eastAsia="Times New Roman"/>
        </w:rPr>
        <w:t>Read Multiple Parquet Partitions Simultaneously</w:t>
      </w:r>
      <w:bookmarkEnd w:id="358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9" w:name="_Toc1008760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9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0" w:name="_Toc10087604"/>
      <w:r>
        <w:t>Row Count for a pyspark.sql.dataframe.DataFrame</w:t>
      </w:r>
      <w:bookmarkEnd w:id="360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1" w:name="_Toc10087605"/>
      <w:r>
        <w:rPr>
          <w:rFonts w:eastAsia="Times New Roman"/>
        </w:rPr>
        <w:t>Pickle and Unpickle a pySpark DataFrame</w:t>
      </w:r>
      <w:bookmarkEnd w:id="361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2" w:name="_Toc10087606"/>
      <w:r>
        <w:rPr>
          <w:rFonts w:eastAsia="Times New Roman"/>
        </w:rPr>
        <w:t>Save a DataFrame as Parquet , in order to Keep Schema</w:t>
      </w:r>
      <w:bookmarkEnd w:id="362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3" w:name="_Toc10087607"/>
      <w:r>
        <w:rPr>
          <w:rFonts w:eastAsia="Times New Roman"/>
        </w:rPr>
        <w:t>Select a Sample of pyspark.sql.dataframe.DataFrame Rows</w:t>
      </w:r>
      <w:bookmarkEnd w:id="363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4" w:name="_Toc10087608"/>
      <w:r>
        <w:rPr>
          <w:rFonts w:eastAsia="Times New Roman"/>
        </w:rPr>
        <w:t>Select a Subset of pySpark Columns</w:t>
      </w:r>
      <w:bookmarkEnd w:id="364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5" w:name="_Toc10087609"/>
      <w:r>
        <w:rPr>
          <w:rFonts w:eastAsia="Times New Roman"/>
        </w:rPr>
        <w:t>Select Specific Columns and Rows from a pySpark DataFrame</w:t>
      </w:r>
      <w:bookmarkEnd w:id="365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6" w:name="_Toc10087610"/>
      <w:r>
        <w:t>Show non-truncated pyspark.sql.dataframe.DataFrame Columns</w:t>
      </w:r>
      <w:bookmarkEnd w:id="36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7" w:name="_Toc10087611"/>
      <w:r>
        <w:rPr>
          <w:rFonts w:eastAsia="Times New Roman"/>
        </w:rPr>
        <w:lastRenderedPageBreak/>
        <w:t>Show the values in an array column</w:t>
      </w:r>
      <w:bookmarkEnd w:id="367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8" w:name="_Toc10087612"/>
      <w:r>
        <w:t>pyspark DataFrame Statistics</w:t>
      </w:r>
      <w:bookmarkEnd w:id="368"/>
    </w:p>
    <w:p w:rsidR="00B33847" w:rsidRDefault="00B33847" w:rsidP="00B33847">
      <w:pPr>
        <w:pStyle w:val="Heading3"/>
      </w:pPr>
      <w:bookmarkStart w:id="369" w:name="_Toc10087613"/>
      <w:r>
        <w:t>mean, median, standard deviation, relative standard deviation</w:t>
      </w:r>
      <w:bookmarkEnd w:id="369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0" w:name="_Toc10087614"/>
      <w:r>
        <w:t>Relative Standard Deviation</w:t>
      </w:r>
      <w:bookmarkEnd w:id="370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1" w:name="_Toc10087615"/>
      <w:r>
        <w:t>Test if a pySpark DataFrame is cached</w:t>
      </w:r>
      <w:bookmarkEnd w:id="371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2" w:name="_Toc10087616"/>
      <w:r>
        <w:lastRenderedPageBreak/>
        <w:t>Write a pySpark DataFrame to a CSV File</w:t>
      </w:r>
      <w:bookmarkEnd w:id="372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3" w:name="_Toc10087617"/>
      <w:r>
        <w:t>Write a pySpark DataFrame to HDFS</w:t>
      </w:r>
      <w:bookmarkEnd w:id="373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3F6E6F" w:rsidP="00722C62">
      <w:pPr>
        <w:pStyle w:val="codestyle"/>
      </w:pPr>
      <w:hyperlink r:id="rId36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4" w:name="_Toc10087618"/>
      <w:r>
        <w:t>pyspark Timestamp</w:t>
      </w:r>
      <w:bookmarkEnd w:id="374"/>
    </w:p>
    <w:p w:rsidR="00E541C6" w:rsidRDefault="00E541C6" w:rsidP="00E541C6"/>
    <w:p w:rsidR="00715ED8" w:rsidRDefault="00715ED8" w:rsidP="00715ED8">
      <w:pPr>
        <w:pStyle w:val="Heading3"/>
      </w:pPr>
      <w:bookmarkStart w:id="375" w:name="_Toc10087619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5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6" w:name="_Toc10087620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6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7" w:name="_Toc10087621"/>
      <w:r>
        <w:t>pyspark version</w:t>
      </w:r>
      <w:bookmarkEnd w:id="377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8" w:name="_Toc10087622"/>
      <w:r>
        <w:t>Python version</w:t>
      </w:r>
      <w:bookmarkEnd w:id="37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9" w:name="_Toc10087623"/>
      <w:r>
        <w:t>Regular expressions</w:t>
      </w:r>
      <w:bookmarkEnd w:id="379"/>
    </w:p>
    <w:p w:rsidR="00382F8E" w:rsidRDefault="00D84CE7">
      <w:pPr>
        <w:pStyle w:val="Heading2"/>
      </w:pPr>
      <w:bookmarkStart w:id="380" w:name="_Toc10087624"/>
      <w:r>
        <w:t>Remove punctuation</w:t>
      </w:r>
      <w:bookmarkEnd w:id="38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1" w:name="_Toc10087625"/>
      <w:r>
        <w:t>Random Numb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1008762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10087627"/>
      <w:r>
        <w:t>Choose Random Items from a List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10087628"/>
      <w:r>
        <w:t>Create a list containing some random number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5" w:name="_Toc10087629"/>
      <w:r>
        <w:t>REST Service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10087630"/>
      <w:r>
        <w:t>Consume a REST servic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7" w:name="_Toc10087631"/>
      <w:r>
        <w:t>Consume an XML Service</w:t>
      </w:r>
      <w:bookmarkEnd w:id="38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8" w:name="_Toc10087632"/>
      <w:r>
        <w:t>scikit-learn</w:t>
      </w:r>
      <w:bookmarkEnd w:id="38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9" w:name="_Toc10087633"/>
      <w:r>
        <w:t>GroupKFold Implementation for Cross-Validation</w:t>
      </w:r>
      <w:bookmarkEnd w:id="38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0" w:name="_Toc10087634"/>
      <w:r>
        <w:t>K Nearest Neighbors (KNN)</w:t>
      </w:r>
      <w:bookmarkEnd w:id="390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1" w:name="_Toc10087635"/>
      <w:r>
        <w:t>Linear regression</w:t>
      </w:r>
      <w:bookmarkEnd w:id="39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10087636"/>
      <w:r>
        <w:t>sklearn Version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3" w:name="_Toc10087637"/>
      <w:r>
        <w:t>Check if a Series value is null</w:t>
      </w:r>
      <w:bookmarkEnd w:id="39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4" w:name="_Toc10087638"/>
      <w:r>
        <w:t>Convert a Series to a DataFrame</w:t>
      </w:r>
      <w:bookmarkEnd w:id="39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5" w:name="_Toc10087639"/>
      <w:r>
        <w:t>Create a Series of random numbers</w:t>
      </w:r>
      <w:bookmarkEnd w:id="39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6" w:name="_Toc10087640"/>
      <w:r>
        <w:t>Get the number of items in a Series</w:t>
      </w:r>
      <w:bookmarkEnd w:id="396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7" w:name="_Toc10087641"/>
      <w:r>
        <w:t>Get the value of a Series element</w:t>
      </w:r>
      <w:bookmarkEnd w:id="39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8" w:name="_Toc10087642"/>
      <w:r>
        <w:t>SFrame</w:t>
      </w:r>
      <w:bookmarkEnd w:id="398"/>
    </w:p>
    <w:p w:rsidR="00382F8E" w:rsidRDefault="00D84CE7">
      <w:pPr>
        <w:pStyle w:val="Heading2"/>
      </w:pPr>
      <w:bookmarkStart w:id="399" w:name="_Toc10087643"/>
      <w:r>
        <w:t>Add a Column Based on Other Columns</w:t>
      </w:r>
      <w:bookmarkEnd w:id="39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0" w:name="_Toc10087644"/>
      <w:r>
        <w:t>Convert an SFrame to features and labels in a numpy array</w:t>
      </w:r>
      <w:bookmarkEnd w:id="40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1" w:name="_Toc10087645"/>
      <w:r>
        <w:t>Copy an Sframe</w:t>
      </w:r>
      <w:bookmarkEnd w:id="40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2" w:name="_Toc10087646"/>
      <w:r>
        <w:t>First n rows of an Sfram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10087647"/>
      <w:r>
        <w:t>One-Hot Encoding of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4" w:name="_Toc10087648"/>
      <w:r>
        <w:lastRenderedPageBreak/>
        <w:t>Random Split an SFrame</w:t>
      </w:r>
      <w:bookmarkEnd w:id="40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5" w:name="_Toc10087649"/>
      <w:r>
        <w:t>Remove a Column from an Sfram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10087650"/>
      <w:r>
        <w:t>Select Rows from an Sframe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7" w:name="_Toc10087651"/>
      <w:r>
        <w:t>Statistic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10087652"/>
      <w:r>
        <w:t>Applying lowess smoothing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10087653"/>
      <w:r>
        <w:lastRenderedPageBreak/>
        <w:t>Precision, recall, F1, support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0" w:name="_Toc10087654"/>
      <w:r>
        <w:t>String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10087655"/>
      <w:r>
        <w:t>Concatenate string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10087656"/>
      <w:r>
        <w:t>Convert a character to its ASCII integer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3" w:name="_Toc10087657"/>
      <w:r>
        <w:t>Convert anything to a string</w:t>
      </w:r>
      <w:bookmarkEnd w:id="413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4" w:name="_Toc10087658"/>
      <w:r>
        <w:t>Convert to float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10087659"/>
      <w:r>
        <w:t>Convert to lower case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6" w:name="_Toc10087660"/>
      <w:r>
        <w:lastRenderedPageBreak/>
        <w:t>Find a sub-string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10087661"/>
      <w:r>
        <w:t>Find nth Occurrence of a sub-string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8" w:name="_Toc10087662"/>
      <w:r>
        <w:t>Formatted strings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9" w:name="_Toc10087663"/>
      <w:r>
        <w:t>Left-Pad a Numeric Formatted String with zeros</w:t>
      </w:r>
      <w:bookmarkEnd w:id="41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0" w:name="_Toc10087664"/>
      <w:r>
        <w:lastRenderedPageBreak/>
        <w:t>Right-Pad a Numeric Formatted String with zeros</w:t>
      </w:r>
      <w:bookmarkEnd w:id="42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10087665"/>
      <w:r>
        <w:t>Remove Punctuation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2" w:name="_Toc10087666"/>
      <w:r>
        <w:lastRenderedPageBreak/>
        <w:t>Replace a substring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10087667"/>
      <w:r>
        <w:t>String Literal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10087668"/>
      <w:r>
        <w:t>Sub-string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5" w:name="_Toc10087669"/>
      <w:r>
        <w:t>Tokenize a string</w:t>
      </w:r>
      <w:bookmarkEnd w:id="42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10087670"/>
      <w:r>
        <w:t>Trim leading and trailing characters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7" w:name="_Toc10087671"/>
      <w:r>
        <w:t>Trim white space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8" w:name="_Toc10087672"/>
      <w:r>
        <w:lastRenderedPageBreak/>
        <w:t>Time</w:t>
      </w:r>
      <w:bookmarkEnd w:id="428"/>
    </w:p>
    <w:p w:rsidR="009F15C7" w:rsidRDefault="009F15C7" w:rsidP="009F15C7">
      <w:pPr>
        <w:pStyle w:val="Heading2"/>
      </w:pPr>
      <w:bookmarkStart w:id="429" w:name="_Toc10087673"/>
      <w:r>
        <w:t>Get the Current Unix Epoch Timestamp</w:t>
      </w:r>
      <w:bookmarkEnd w:id="42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0" w:name="_Toc10087674"/>
      <w:r>
        <w:t>Time</w:t>
      </w:r>
      <w:r w:rsidR="009D63FD">
        <w:t xml:space="preserve"> Zones using tz_where</w:t>
      </w:r>
      <w:bookmarkEnd w:id="430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1" w:name="_Toc10087675"/>
      <w:r>
        <w:t>Timers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10087676"/>
      <w:r>
        <w:t>Sleep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10087677"/>
      <w:r>
        <w:t>Timing Code Execution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4" w:name="_Toc10087678"/>
      <w:r>
        <w:t>Tuple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10087679"/>
      <w:r>
        <w:t>Cartesion product of two tuple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10087680"/>
      <w:r>
        <w:t>Product of the elements in a tuple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7" w:name="_Toc10087681"/>
      <w:r>
        <w:lastRenderedPageBreak/>
        <w:t>Verify 2 tuples contain the same elements</w:t>
      </w:r>
      <w:bookmarkEnd w:id="43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8" w:name="_Toc10087682"/>
      <w:r>
        <w:t>Unit Tests</w:t>
      </w:r>
      <w:bookmarkEnd w:id="438"/>
    </w:p>
    <w:p w:rsidR="00C722E1" w:rsidRDefault="00C722E1" w:rsidP="00C722E1">
      <w:pPr>
        <w:pStyle w:val="Heading2"/>
      </w:pPr>
      <w:bookmarkStart w:id="439" w:name="_Toc10087683"/>
      <w:r>
        <w:t>Assert</w:t>
      </w:r>
      <w:bookmarkEnd w:id="439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0" w:name="_Toc10087684"/>
      <w:r>
        <w:t>User Input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1" w:name="_Toc10087685"/>
      <w:r>
        <w:t>Get user input from the keyboard</w:t>
      </w:r>
      <w:bookmarkEnd w:id="4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2" w:name="_Toc10087686"/>
      <w:r>
        <w:lastRenderedPageBreak/>
        <w:t>XML</w:t>
      </w:r>
      <w:bookmarkEnd w:id="44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3" w:name="_Toc10087687"/>
      <w:r>
        <w:t>Errors</w:t>
      </w:r>
      <w:bookmarkEnd w:id="44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27B7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datasciencedeconstructed.com/python/2016/08/08/PySpark-create-dataframe-from-scratch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List_of_tz_database_time_zones" TargetMode="Externa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python.org/2/library/time.html" TargetMode="External"/><Relationship Id="rId32" Type="http://schemas.openxmlformats.org/officeDocument/2006/relationships/hyperlink" Target="https://dataplatform.cloud.ibm.com/exchange/public/entry/view/5ad1c820f57809ddec9a040e37b2bd55" TargetMode="External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dzone.com/articles/what-are-spark-checkpoints-on-datafram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stackoverflow.com/questions/34077353/how-to-change-dataframe-column-names-in-pyspa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wiki.python.org/moin/UsingPickle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://bigdataplaybook.blogspot.com/2017/01/create-dataframe-from-list-of-tuples.html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2B9CF-9CB9-F248-A107-68201B6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2</TotalTime>
  <Pages>139</Pages>
  <Words>27910</Words>
  <Characters>159090</Characters>
  <Application>Microsoft Office Word</Application>
  <DocSecurity>0</DocSecurity>
  <Lines>1325</Lines>
  <Paragraphs>3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32</cp:revision>
  <cp:lastPrinted>2018-08-23T18:48:00Z</cp:lastPrinted>
  <dcterms:created xsi:type="dcterms:W3CDTF">2018-02-20T20:40:00Z</dcterms:created>
  <dcterms:modified xsi:type="dcterms:W3CDTF">2019-05-30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